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D84" w:rsidRPr="0042091F" w:rsidRDefault="0042091F">
      <w:pPr>
        <w:contextualSpacing/>
        <w:rPr>
          <w:b/>
        </w:rPr>
      </w:pPr>
      <w:r w:rsidRPr="0042091F">
        <w:rPr>
          <w:b/>
        </w:rPr>
        <w:t>Why I chose this topic:</w:t>
      </w:r>
    </w:p>
    <w:p w:rsidR="0042091F" w:rsidRDefault="0042091F" w:rsidP="0042091F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</w:t>
      </w:r>
      <w:r w:rsidRPr="001E3551">
        <w:rPr>
          <w:sz w:val="24"/>
          <w:szCs w:val="24"/>
        </w:rPr>
        <w:t xml:space="preserve">he Great Depression </w:t>
      </w:r>
      <w:r w:rsidR="00A073AD">
        <w:rPr>
          <w:sz w:val="24"/>
          <w:szCs w:val="24"/>
        </w:rPr>
        <w:t>affects</w:t>
      </w:r>
      <w:r>
        <w:rPr>
          <w:sz w:val="24"/>
          <w:szCs w:val="24"/>
        </w:rPr>
        <w:t xml:space="preserve"> my life today. My ancestors went through this so I would like to know </w:t>
      </w:r>
      <w:r w:rsidR="00A073AD">
        <w:rPr>
          <w:sz w:val="24"/>
          <w:szCs w:val="24"/>
        </w:rPr>
        <w:t>what</w:t>
      </w:r>
      <w:r>
        <w:rPr>
          <w:sz w:val="24"/>
          <w:szCs w:val="24"/>
        </w:rPr>
        <w:t xml:space="preserve"> they went through. It </w:t>
      </w:r>
      <w:r w:rsidRPr="001E3551">
        <w:rPr>
          <w:sz w:val="24"/>
          <w:szCs w:val="24"/>
        </w:rPr>
        <w:t>affect</w:t>
      </w:r>
      <w:r>
        <w:rPr>
          <w:sz w:val="24"/>
          <w:szCs w:val="24"/>
        </w:rPr>
        <w:t>ed</w:t>
      </w:r>
      <w:r w:rsidRPr="001E3551">
        <w:rPr>
          <w:sz w:val="24"/>
          <w:szCs w:val="24"/>
        </w:rPr>
        <w:t xml:space="preserve"> the United States</w:t>
      </w:r>
      <w:r>
        <w:rPr>
          <w:sz w:val="24"/>
          <w:szCs w:val="24"/>
        </w:rPr>
        <w:t xml:space="preserve"> which is my home</w:t>
      </w:r>
      <w:r w:rsidRPr="001E3551">
        <w:rPr>
          <w:sz w:val="24"/>
          <w:szCs w:val="24"/>
        </w:rPr>
        <w:t>. I chose this top</w:t>
      </w:r>
      <w:r>
        <w:rPr>
          <w:sz w:val="24"/>
          <w:szCs w:val="24"/>
        </w:rPr>
        <w:t>ic because it sounds interesting and I wanted to learn more about American history</w:t>
      </w:r>
      <w:r w:rsidRPr="001E3551">
        <w:rPr>
          <w:sz w:val="24"/>
          <w:szCs w:val="24"/>
        </w:rPr>
        <w:t>. Some of the effects it had on the country could be affecting me today. I like learning about how people lived</w:t>
      </w:r>
      <w:r w:rsidR="003C05EB">
        <w:rPr>
          <w:sz w:val="24"/>
          <w:szCs w:val="24"/>
        </w:rPr>
        <w:t xml:space="preserve"> in the past</w:t>
      </w:r>
      <w:r w:rsidRPr="001E3551">
        <w:rPr>
          <w:sz w:val="24"/>
          <w:szCs w:val="24"/>
        </w:rPr>
        <w:t xml:space="preserve">. </w:t>
      </w:r>
    </w:p>
    <w:p w:rsidR="0042091F" w:rsidRDefault="0042091F" w:rsidP="0042091F">
      <w:pPr>
        <w:contextualSpacing/>
        <w:rPr>
          <w:b/>
          <w:sz w:val="24"/>
          <w:szCs w:val="24"/>
        </w:rPr>
      </w:pPr>
      <w:r w:rsidRPr="0042091F">
        <w:rPr>
          <w:b/>
          <w:sz w:val="24"/>
          <w:szCs w:val="24"/>
        </w:rPr>
        <w:t>How I conducted my research:</w:t>
      </w:r>
    </w:p>
    <w:p w:rsidR="0042091F" w:rsidRDefault="0042091F" w:rsidP="0042091F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My research was mainly on the internet. I looked on many different websites to learn all that I could. </w:t>
      </w:r>
      <w:r w:rsidR="003C05EB">
        <w:rPr>
          <w:sz w:val="24"/>
          <w:szCs w:val="24"/>
        </w:rPr>
        <w:t>First, I researched background information so I could understand my future findings. I looked at many pictures to get an image in my head of what was happening. Graphs were a major part of the research because it gave me data that I could see. I read about how life was and what people were doing. I took many notes to record my findings to look back on.</w:t>
      </w:r>
    </w:p>
    <w:p w:rsidR="003C05EB" w:rsidRDefault="003C05EB" w:rsidP="0042091F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How I created and developed my exhibit:</w:t>
      </w:r>
    </w:p>
    <w:p w:rsidR="003C05EB" w:rsidRPr="00EC162E" w:rsidRDefault="003C05EB" w:rsidP="0042091F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D48BA" w:rsidRPr="002D48BA">
        <w:rPr>
          <w:sz w:val="24"/>
          <w:szCs w:val="24"/>
        </w:rPr>
        <w:t xml:space="preserve">I </w:t>
      </w:r>
      <w:r w:rsidR="002D48BA">
        <w:rPr>
          <w:sz w:val="24"/>
          <w:szCs w:val="24"/>
        </w:rPr>
        <w:t xml:space="preserve">looked over all of </w:t>
      </w:r>
      <w:r w:rsidR="002D48BA" w:rsidRPr="002D48BA">
        <w:rPr>
          <w:sz w:val="24"/>
          <w:szCs w:val="24"/>
        </w:rPr>
        <w:t>my</w:t>
      </w:r>
      <w:r w:rsidR="002D48BA">
        <w:rPr>
          <w:sz w:val="24"/>
          <w:szCs w:val="24"/>
        </w:rPr>
        <w:t xml:space="preserve"> research and analyzed it.</w:t>
      </w:r>
      <w:r w:rsidR="002D48BA" w:rsidRPr="002D48BA">
        <w:rPr>
          <w:sz w:val="24"/>
          <w:szCs w:val="24"/>
        </w:rPr>
        <w:t xml:space="preserve"> </w:t>
      </w:r>
      <w:r w:rsidR="002D48BA">
        <w:rPr>
          <w:sz w:val="24"/>
          <w:szCs w:val="24"/>
        </w:rPr>
        <w:t xml:space="preserve">Then I organized the information to best represent my topic. </w:t>
      </w:r>
      <w:r w:rsidR="002D48BA" w:rsidRPr="002D48BA">
        <w:rPr>
          <w:sz w:val="24"/>
          <w:szCs w:val="24"/>
        </w:rPr>
        <w:t>I us</w:t>
      </w:r>
      <w:r w:rsidR="002D48BA">
        <w:rPr>
          <w:sz w:val="24"/>
          <w:szCs w:val="24"/>
        </w:rPr>
        <w:t xml:space="preserve">ed </w:t>
      </w:r>
      <w:proofErr w:type="spellStart"/>
      <w:r w:rsidR="0008559E">
        <w:rPr>
          <w:sz w:val="24"/>
          <w:szCs w:val="24"/>
        </w:rPr>
        <w:t>weebly</w:t>
      </w:r>
      <w:proofErr w:type="spellEnd"/>
      <w:r w:rsidR="0008559E">
        <w:rPr>
          <w:sz w:val="24"/>
          <w:szCs w:val="24"/>
        </w:rPr>
        <w:t xml:space="preserve"> to make my website</w:t>
      </w:r>
      <w:r w:rsidR="002D48BA">
        <w:rPr>
          <w:sz w:val="24"/>
          <w:szCs w:val="24"/>
        </w:rPr>
        <w:t xml:space="preserve">. </w:t>
      </w:r>
      <w:r w:rsidR="007F4075">
        <w:rPr>
          <w:sz w:val="24"/>
          <w:szCs w:val="24"/>
        </w:rPr>
        <w:t>I used many pictures and graphs to show the information and the life of the peopl</w:t>
      </w:r>
      <w:r w:rsidR="0008559E">
        <w:rPr>
          <w:sz w:val="24"/>
          <w:szCs w:val="24"/>
        </w:rPr>
        <w:t>e. I made sure the information was visually attractive and displayed well. I used links to other websites for more information.</w:t>
      </w:r>
    </w:p>
    <w:p w:rsidR="00EC162E" w:rsidRDefault="00EC162E" w:rsidP="0042091F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How my project relates to the theme:</w:t>
      </w:r>
    </w:p>
    <w:p w:rsidR="0008559E" w:rsidRPr="00EC162E" w:rsidRDefault="007F4075" w:rsidP="0042091F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A073AD">
        <w:rPr>
          <w:sz w:val="24"/>
          <w:szCs w:val="24"/>
        </w:rPr>
        <w:t>The Great Depression was a turning point in history because it changed America and the lives in it. I focused on the people who lived it and how their lives were affected by it.</w:t>
      </w:r>
    </w:p>
    <w:p w:rsidR="0042091F" w:rsidRDefault="000E3FF1" w:rsidP="0008559E">
      <w:pPr>
        <w:contextualSpacing/>
        <w:jc w:val="center"/>
      </w:pPr>
      <w:r>
        <w:t>-282</w:t>
      </w:r>
      <w:r w:rsidR="0008559E">
        <w:t xml:space="preserve"> words-</w:t>
      </w:r>
    </w:p>
    <w:sectPr w:rsidR="0042091F" w:rsidSect="00FB1D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3AD" w:rsidRDefault="00A073AD" w:rsidP="00A073AD">
      <w:pPr>
        <w:spacing w:after="0" w:line="240" w:lineRule="auto"/>
      </w:pPr>
      <w:r>
        <w:separator/>
      </w:r>
    </w:p>
  </w:endnote>
  <w:endnote w:type="continuationSeparator" w:id="0">
    <w:p w:rsidR="00A073AD" w:rsidRDefault="00A073AD" w:rsidP="00A0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3AD" w:rsidRDefault="00A073AD" w:rsidP="00A073AD">
      <w:pPr>
        <w:spacing w:after="0" w:line="240" w:lineRule="auto"/>
      </w:pPr>
      <w:r>
        <w:separator/>
      </w:r>
    </w:p>
  </w:footnote>
  <w:footnote w:type="continuationSeparator" w:id="0">
    <w:p w:rsidR="00A073AD" w:rsidRDefault="00A073AD" w:rsidP="00A0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AD" w:rsidRDefault="00A073AD">
    <w:pPr>
      <w:pStyle w:val="Header"/>
    </w:pPr>
    <w:r>
      <w:t>Alexa Crum</w:t>
    </w:r>
  </w:p>
  <w:p w:rsidR="00A073AD" w:rsidRDefault="00A073AD">
    <w:pPr>
      <w:pStyle w:val="Header"/>
    </w:pPr>
    <w:r>
      <w:t>US History</w:t>
    </w:r>
  </w:p>
  <w:p w:rsidR="00A073AD" w:rsidRDefault="00A073AD">
    <w:pPr>
      <w:pStyle w:val="Header"/>
    </w:pPr>
    <w:r>
      <w:t>NHD</w:t>
    </w:r>
  </w:p>
  <w:p w:rsidR="00A073AD" w:rsidRDefault="000E3FF1">
    <w:pPr>
      <w:pStyle w:val="Header"/>
    </w:pPr>
    <w:fldSimple w:instr=" DATE \@ &quot;d MMMM yyyy&quot; ">
      <w:r>
        <w:rPr>
          <w:noProof/>
        </w:rPr>
        <w:t>13 January 2013</w:t>
      </w:r>
    </w:fldSimple>
  </w:p>
  <w:p w:rsidR="000E3FF1" w:rsidRDefault="000E3F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8D7"/>
    <w:multiLevelType w:val="multilevel"/>
    <w:tmpl w:val="D998282C"/>
    <w:name w:val="BPC outline"/>
    <w:lvl w:ilvl="0">
      <w:start w:val="1"/>
      <w:numFmt w:val="decimal"/>
      <w:pStyle w:val="BPCOut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91F"/>
    <w:rsid w:val="0002555D"/>
    <w:rsid w:val="0008559E"/>
    <w:rsid w:val="000E3FF1"/>
    <w:rsid w:val="001B5FAA"/>
    <w:rsid w:val="00211639"/>
    <w:rsid w:val="002D48BA"/>
    <w:rsid w:val="003C05EB"/>
    <w:rsid w:val="003D0F78"/>
    <w:rsid w:val="003E0436"/>
    <w:rsid w:val="0042091F"/>
    <w:rsid w:val="005232F7"/>
    <w:rsid w:val="006C119E"/>
    <w:rsid w:val="00714D1E"/>
    <w:rsid w:val="007F4075"/>
    <w:rsid w:val="00A073AD"/>
    <w:rsid w:val="00AF4055"/>
    <w:rsid w:val="00B11DEF"/>
    <w:rsid w:val="00C41F45"/>
    <w:rsid w:val="00CD745C"/>
    <w:rsid w:val="00EC162E"/>
    <w:rsid w:val="00FB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39"/>
  </w:style>
  <w:style w:type="paragraph" w:styleId="Heading1">
    <w:name w:val="heading 1"/>
    <w:basedOn w:val="Normal"/>
    <w:link w:val="Heading1Char"/>
    <w:uiPriority w:val="9"/>
    <w:qFormat/>
    <w:rsid w:val="00211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6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211639"/>
    <w:pPr>
      <w:spacing w:after="0" w:line="240" w:lineRule="auto"/>
    </w:pPr>
  </w:style>
  <w:style w:type="paragraph" w:customStyle="1" w:styleId="BPCOutline">
    <w:name w:val="BPC Outline"/>
    <w:basedOn w:val="ListParagraph"/>
    <w:qFormat/>
    <w:rsid w:val="005232F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232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AD"/>
  </w:style>
  <w:style w:type="paragraph" w:styleId="Footer">
    <w:name w:val="footer"/>
    <w:basedOn w:val="Normal"/>
    <w:link w:val="FooterChar"/>
    <w:uiPriority w:val="99"/>
    <w:semiHidden/>
    <w:unhideWhenUsed/>
    <w:rsid w:val="00A07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3AD"/>
  </w:style>
  <w:style w:type="paragraph" w:styleId="BalloonText">
    <w:name w:val="Balloon Text"/>
    <w:basedOn w:val="Normal"/>
    <w:link w:val="BalloonTextChar"/>
    <w:uiPriority w:val="99"/>
    <w:semiHidden/>
    <w:unhideWhenUsed/>
    <w:rsid w:val="00A0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27994-E967-4A0B-B0D7-87B99483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lafontain</dc:creator>
  <cp:lastModifiedBy>fredlafontain</cp:lastModifiedBy>
  <cp:revision>6</cp:revision>
  <dcterms:created xsi:type="dcterms:W3CDTF">2012-12-06T22:43:00Z</dcterms:created>
  <dcterms:modified xsi:type="dcterms:W3CDTF">2013-01-14T02:13:00Z</dcterms:modified>
</cp:coreProperties>
</file>